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547C" w14:textId="22D925B7" w:rsidR="00E3198E" w:rsidRDefault="00770B60" w:rsidP="00467DB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１号（第</w:t>
      </w:r>
      <w:r w:rsidR="00EA2F37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条関係）</w:t>
      </w:r>
    </w:p>
    <w:p w14:paraId="134D052C" w14:textId="77777777" w:rsidR="00E3198E" w:rsidRDefault="00E3198E" w:rsidP="00467DB1">
      <w:pPr>
        <w:rPr>
          <w:rFonts w:ascii="ＭＳ ゴシック" w:eastAsia="ＭＳ ゴシック" w:hAnsi="ＭＳ ゴシック"/>
          <w:szCs w:val="21"/>
        </w:rPr>
      </w:pPr>
    </w:p>
    <w:p w14:paraId="0CCC2096" w14:textId="77777777" w:rsidR="00E3198E" w:rsidRDefault="00770B60" w:rsidP="00770B6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14:paraId="0E0AC56E" w14:textId="77777777" w:rsidR="00E3198E" w:rsidRDefault="00E3198E" w:rsidP="00467DB1">
      <w:pPr>
        <w:rPr>
          <w:rFonts w:ascii="ＭＳ ゴシック" w:eastAsia="ＭＳ ゴシック" w:hAnsi="ＭＳ ゴシック"/>
          <w:szCs w:val="21"/>
        </w:rPr>
      </w:pPr>
    </w:p>
    <w:p w14:paraId="4E44C382" w14:textId="77777777" w:rsidR="00770B60" w:rsidRDefault="00770B60" w:rsidP="00770B6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南紀みらい株式会社　様</w:t>
      </w:r>
    </w:p>
    <w:p w14:paraId="5A37C24A" w14:textId="77777777" w:rsidR="009A1430" w:rsidRDefault="00770B60" w:rsidP="009A1430">
      <w:pPr>
        <w:spacing w:line="0" w:lineRule="atLeast"/>
        <w:ind w:leftChars="1950" w:left="409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</w:t>
      </w:r>
      <w:r w:rsidR="009A1430" w:rsidRPr="003904CE">
        <w:rPr>
          <w:rFonts w:ascii="ＭＳ ゴシック" w:eastAsia="ＭＳ ゴシック" w:hAnsi="ＭＳ ゴシック" w:hint="eastAsia"/>
          <w:szCs w:val="21"/>
        </w:rPr>
        <w:t>（申請者）</w:t>
      </w:r>
    </w:p>
    <w:p w14:paraId="28257643" w14:textId="77777777" w:rsidR="009A1430" w:rsidRDefault="009A1430" w:rsidP="009A1430">
      <w:pPr>
        <w:spacing w:line="276" w:lineRule="auto"/>
        <w:ind w:firstLineChars="1000" w:firstLine="4200"/>
        <w:jc w:val="left"/>
        <w:rPr>
          <w:rFonts w:ascii="ＭＳ ゴシック" w:eastAsia="ＭＳ ゴシック" w:hAnsi="ＭＳ ゴシック"/>
          <w:szCs w:val="21"/>
        </w:rPr>
      </w:pPr>
      <w:r w:rsidRPr="009A1430">
        <w:rPr>
          <w:rFonts w:ascii="ＭＳ ゴシック" w:eastAsia="ＭＳ ゴシック" w:hAnsi="ＭＳ ゴシック" w:hint="eastAsia"/>
          <w:spacing w:val="105"/>
          <w:kern w:val="0"/>
          <w:szCs w:val="21"/>
          <w:fitText w:val="1050" w:id="-2046099456"/>
        </w:rPr>
        <w:t>所在</w:t>
      </w:r>
      <w:r w:rsidRPr="009A1430">
        <w:rPr>
          <w:rFonts w:ascii="ＭＳ ゴシック" w:eastAsia="ＭＳ ゴシック" w:hAnsi="ＭＳ ゴシック" w:hint="eastAsia"/>
          <w:kern w:val="0"/>
          <w:szCs w:val="21"/>
          <w:fitText w:val="1050" w:id="-2046099456"/>
        </w:rPr>
        <w:t>地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</w:p>
    <w:p w14:paraId="4036B8F7" w14:textId="66523DB1" w:rsidR="009A1430" w:rsidRDefault="00B3247E" w:rsidP="00B3247E">
      <w:pPr>
        <w:spacing w:line="276" w:lineRule="auto"/>
        <w:ind w:firstLineChars="2000" w:firstLine="420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出　店　名　</w:t>
      </w:r>
    </w:p>
    <w:p w14:paraId="0E62A04B" w14:textId="77777777" w:rsidR="009A1430" w:rsidRDefault="009A1430" w:rsidP="009A1430">
      <w:pPr>
        <w:spacing w:line="276" w:lineRule="auto"/>
        <w:ind w:firstLineChars="2000" w:firstLine="42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代表者氏名　　　　　　　　　　　　　</w:t>
      </w:r>
      <w:r>
        <w:rPr>
          <w:rFonts w:ascii="ＭＳ ゴシック" w:eastAsia="ＭＳ ゴシック" w:hAnsi="ＭＳ ゴシック"/>
          <w:sz w:val="18"/>
          <w:szCs w:val="18"/>
        </w:rPr>
        <w:fldChar w:fldCharType="begin"/>
      </w:r>
      <w:r>
        <w:rPr>
          <w:rFonts w:ascii="ＭＳ ゴシック" w:eastAsia="ＭＳ ゴシック" w:hAnsi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hint="eastAsia"/>
          <w:sz w:val="18"/>
          <w:szCs w:val="18"/>
        </w:rPr>
        <w:instrText>eq \o\ac(</w:instrText>
      </w:r>
      <w:r w:rsidRPr="00891F15">
        <w:rPr>
          <w:rFonts w:ascii="ＭＳ ゴシック" w:eastAsia="ＭＳ ゴシック" w:hAnsi="ＭＳ ゴシック" w:hint="eastAsia"/>
          <w:position w:val="-3"/>
          <w:sz w:val="27"/>
          <w:szCs w:val="18"/>
        </w:rPr>
        <w:instrText>○</w:instrText>
      </w:r>
      <w:r>
        <w:rPr>
          <w:rFonts w:ascii="ＭＳ ゴシック" w:eastAsia="ＭＳ ゴシック" w:hAnsi="ＭＳ ゴシック" w:hint="eastAsia"/>
          <w:sz w:val="18"/>
          <w:szCs w:val="18"/>
        </w:rPr>
        <w:instrText>,印)</w:instrText>
      </w:r>
      <w:r>
        <w:rPr>
          <w:rFonts w:ascii="ＭＳ ゴシック" w:eastAsia="ＭＳ ゴシック" w:hAnsi="ＭＳ ゴシック"/>
          <w:sz w:val="18"/>
          <w:szCs w:val="18"/>
        </w:rPr>
        <w:fldChar w:fldCharType="end"/>
      </w:r>
    </w:p>
    <w:p w14:paraId="78AC1870" w14:textId="77777777" w:rsidR="009A1430" w:rsidRDefault="009A1430" w:rsidP="009A1430">
      <w:pPr>
        <w:spacing w:line="276" w:lineRule="auto"/>
        <w:ind w:firstLineChars="1500" w:firstLine="4200"/>
        <w:jc w:val="left"/>
        <w:rPr>
          <w:rFonts w:ascii="ＭＳ ゴシック" w:eastAsia="ＭＳ ゴシック" w:hAnsi="ＭＳ ゴシック"/>
          <w:szCs w:val="21"/>
        </w:rPr>
      </w:pPr>
      <w:r w:rsidRPr="009A1430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2046099454"/>
        </w:rPr>
        <w:t>電話番</w:t>
      </w:r>
      <w:r w:rsidRPr="009A1430">
        <w:rPr>
          <w:rFonts w:ascii="ＭＳ ゴシック" w:eastAsia="ＭＳ ゴシック" w:hAnsi="ＭＳ ゴシック" w:hint="eastAsia"/>
          <w:kern w:val="0"/>
          <w:szCs w:val="21"/>
          <w:fitText w:val="1050" w:id="-2046099454"/>
        </w:rPr>
        <w:t>号</w:t>
      </w:r>
    </w:p>
    <w:p w14:paraId="7D326D8E" w14:textId="77777777" w:rsidR="009A1430" w:rsidRDefault="009A1430" w:rsidP="009A1430">
      <w:pPr>
        <w:spacing w:line="276" w:lineRule="auto"/>
        <w:ind w:firstLineChars="2000" w:firstLine="42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住所</w:t>
      </w:r>
    </w:p>
    <w:p w14:paraId="24D7F3CE" w14:textId="12A1DDF2" w:rsidR="00770B60" w:rsidRPr="00770B60" w:rsidRDefault="009A1430" w:rsidP="009A1430">
      <w:pPr>
        <w:ind w:firstLineChars="2900" w:firstLine="4060"/>
        <w:rPr>
          <w:rFonts w:ascii="ＭＳ ゴシック" w:eastAsia="ＭＳ ゴシック" w:hAnsi="ＭＳ ゴシック"/>
          <w:szCs w:val="21"/>
        </w:rPr>
      </w:pPr>
      <w:r w:rsidRPr="00BC0D8A">
        <w:rPr>
          <w:rFonts w:ascii="ＭＳ ゴシック" w:eastAsia="ＭＳ ゴシック" w:hAnsi="ＭＳ ゴシック" w:hint="eastAsia"/>
          <w:sz w:val="14"/>
          <w:szCs w:val="14"/>
        </w:rPr>
        <w:t>（個人事業者の場合）</w:t>
      </w:r>
    </w:p>
    <w:p w14:paraId="1C0BF289" w14:textId="77777777" w:rsidR="00770B60" w:rsidRDefault="00770B60" w:rsidP="00467DB1">
      <w:pPr>
        <w:rPr>
          <w:rFonts w:ascii="ＭＳ ゴシック" w:eastAsia="ＭＳ ゴシック" w:hAnsi="ＭＳ ゴシック"/>
          <w:szCs w:val="21"/>
        </w:rPr>
      </w:pPr>
    </w:p>
    <w:p w14:paraId="11644026" w14:textId="63544B0F" w:rsidR="00770B60" w:rsidRPr="009A1430" w:rsidRDefault="00770B60" w:rsidP="00770B60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proofErr w:type="spellStart"/>
      <w:r w:rsidRPr="009A1430">
        <w:rPr>
          <w:rFonts w:ascii="ＭＳ ゴシック" w:eastAsia="ＭＳ ゴシック" w:hAnsi="ＭＳ ゴシック"/>
          <w:b/>
          <w:bCs/>
          <w:szCs w:val="21"/>
        </w:rPr>
        <w:t>tanabe</w:t>
      </w:r>
      <w:proofErr w:type="spellEnd"/>
      <w:r w:rsidRPr="009A1430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proofErr w:type="spellStart"/>
      <w:r w:rsidRPr="009A1430">
        <w:rPr>
          <w:rFonts w:ascii="ＭＳ ゴシック" w:eastAsia="ＭＳ ゴシック" w:hAnsi="ＭＳ ゴシック"/>
          <w:b/>
          <w:bCs/>
          <w:szCs w:val="21"/>
        </w:rPr>
        <w:t>en</w:t>
      </w:r>
      <w:proofErr w:type="spellEnd"/>
      <w:r w:rsidRPr="009A1430">
        <w:rPr>
          <w:rFonts w:ascii="ＭＳ ゴシック" w:eastAsia="ＭＳ ゴシック" w:hAnsi="ＭＳ ゴシック"/>
          <w:b/>
          <w:bCs/>
          <w:szCs w:val="21"/>
        </w:rPr>
        <w:t>+</w:t>
      </w:r>
      <w:r w:rsidRPr="009A1430">
        <w:rPr>
          <w:rFonts w:ascii="ＭＳ ゴシック" w:eastAsia="ＭＳ ゴシック" w:hAnsi="ＭＳ ゴシック" w:hint="eastAsia"/>
          <w:b/>
          <w:bCs/>
          <w:szCs w:val="21"/>
        </w:rPr>
        <w:t>チャレンジ</w:t>
      </w:r>
      <w:r w:rsidR="00A13BC6" w:rsidRPr="009A1430">
        <w:rPr>
          <w:rFonts w:ascii="ＭＳ ゴシック" w:eastAsia="ＭＳ ゴシック" w:hAnsi="ＭＳ ゴシック" w:hint="eastAsia"/>
          <w:b/>
          <w:bCs/>
          <w:szCs w:val="21"/>
        </w:rPr>
        <w:t>キッチン</w:t>
      </w:r>
      <w:r w:rsidRPr="009A1430">
        <w:rPr>
          <w:rFonts w:ascii="ＭＳ ゴシック" w:eastAsia="ＭＳ ゴシック" w:hAnsi="ＭＳ ゴシック" w:hint="eastAsia"/>
          <w:b/>
          <w:bCs/>
          <w:szCs w:val="21"/>
        </w:rPr>
        <w:t>利用申請書</w:t>
      </w:r>
    </w:p>
    <w:p w14:paraId="4DFDA521" w14:textId="77777777" w:rsidR="00770B60" w:rsidRDefault="00770B60" w:rsidP="00770B60">
      <w:pPr>
        <w:rPr>
          <w:rFonts w:ascii="ＭＳ ゴシック" w:eastAsia="ＭＳ ゴシック" w:hAnsi="ＭＳ ゴシック"/>
          <w:szCs w:val="21"/>
        </w:rPr>
      </w:pPr>
    </w:p>
    <w:p w14:paraId="16B4CD17" w14:textId="4F591FA7" w:rsidR="00770B60" w:rsidRPr="00770B60" w:rsidRDefault="00770B60" w:rsidP="00D5005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proofErr w:type="spellStart"/>
      <w:r>
        <w:rPr>
          <w:rFonts w:ascii="ＭＳ ゴシック" w:eastAsia="ＭＳ ゴシック" w:hAnsi="ＭＳ ゴシック"/>
          <w:szCs w:val="21"/>
        </w:rPr>
        <w:t>tanabe</w:t>
      </w:r>
      <w:proofErr w:type="spellEnd"/>
      <w:r w:rsidR="006417FA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/>
          <w:szCs w:val="21"/>
        </w:rPr>
        <w:t>en</w:t>
      </w:r>
      <w:proofErr w:type="spellEnd"/>
      <w:r>
        <w:rPr>
          <w:rFonts w:ascii="ＭＳ ゴシック" w:eastAsia="ＭＳ ゴシック" w:hAnsi="ＭＳ ゴシック"/>
          <w:szCs w:val="21"/>
        </w:rPr>
        <w:t>+</w:t>
      </w:r>
      <w:r>
        <w:rPr>
          <w:rFonts w:ascii="ＭＳ ゴシック" w:eastAsia="ＭＳ ゴシック" w:hAnsi="ＭＳ ゴシック" w:hint="eastAsia"/>
          <w:szCs w:val="21"/>
        </w:rPr>
        <w:t>チャレンジ</w:t>
      </w:r>
      <w:r w:rsidR="00A13BC6">
        <w:rPr>
          <w:rFonts w:ascii="ＭＳ ゴシック" w:eastAsia="ＭＳ ゴシック" w:hAnsi="ＭＳ ゴシック" w:hint="eastAsia"/>
          <w:szCs w:val="21"/>
        </w:rPr>
        <w:t>キッチン</w:t>
      </w:r>
      <w:r>
        <w:rPr>
          <w:rFonts w:ascii="ＭＳ ゴシック" w:eastAsia="ＭＳ ゴシック" w:hAnsi="ＭＳ ゴシック" w:hint="eastAsia"/>
          <w:szCs w:val="21"/>
        </w:rPr>
        <w:t>を利用したいので、</w:t>
      </w:r>
      <w:proofErr w:type="spellStart"/>
      <w:r w:rsidRPr="00770B60">
        <w:rPr>
          <w:rFonts w:ascii="ＭＳ ゴシック" w:eastAsia="ＭＳ ゴシック" w:hAnsi="ＭＳ ゴシック"/>
          <w:szCs w:val="21"/>
        </w:rPr>
        <w:t>tanabe</w:t>
      </w:r>
      <w:proofErr w:type="spellEnd"/>
      <w:r w:rsidRPr="00770B60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770B60">
        <w:rPr>
          <w:rFonts w:ascii="ＭＳ ゴシック" w:eastAsia="ＭＳ ゴシック" w:hAnsi="ＭＳ ゴシック"/>
          <w:szCs w:val="21"/>
        </w:rPr>
        <w:t>en</w:t>
      </w:r>
      <w:proofErr w:type="spellEnd"/>
      <w:r w:rsidRPr="00770B60">
        <w:rPr>
          <w:rFonts w:ascii="ＭＳ ゴシック" w:eastAsia="ＭＳ ゴシック" w:hAnsi="ＭＳ ゴシック"/>
          <w:szCs w:val="21"/>
        </w:rPr>
        <w:t>+チャレンジ</w:t>
      </w:r>
      <w:r w:rsidR="00A13BC6">
        <w:rPr>
          <w:rFonts w:ascii="ＭＳ ゴシック" w:eastAsia="ＭＳ ゴシック" w:hAnsi="ＭＳ ゴシック"/>
          <w:szCs w:val="21"/>
        </w:rPr>
        <w:t>キッチン</w:t>
      </w:r>
      <w:r w:rsidRPr="00770B60">
        <w:rPr>
          <w:rFonts w:ascii="ＭＳ ゴシック" w:eastAsia="ＭＳ ゴシック" w:hAnsi="ＭＳ ゴシック"/>
          <w:szCs w:val="21"/>
        </w:rPr>
        <w:t>利用</w:t>
      </w:r>
      <w:r w:rsidR="009A1430">
        <w:rPr>
          <w:rFonts w:ascii="ＭＳ ゴシック" w:eastAsia="ＭＳ ゴシック" w:hAnsi="ＭＳ ゴシック" w:hint="eastAsia"/>
          <w:szCs w:val="21"/>
        </w:rPr>
        <w:t>規約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EA2F37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条の規定により、次のとおり関係書類を添えて申請します。</w:t>
      </w:r>
    </w:p>
    <w:tbl>
      <w:tblPr>
        <w:tblW w:w="874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1597"/>
        <w:gridCol w:w="5569"/>
      </w:tblGrid>
      <w:tr w:rsidR="006579CF" w14:paraId="28212BF8" w14:textId="77777777" w:rsidTr="00186069">
        <w:trPr>
          <w:trHeight w:val="455"/>
        </w:trPr>
        <w:tc>
          <w:tcPr>
            <w:tcW w:w="1577" w:type="dxa"/>
            <w:vMerge w:val="restart"/>
            <w:vAlign w:val="center"/>
          </w:tcPr>
          <w:p w14:paraId="1901159B" w14:textId="7C7BDFC6" w:rsidR="006579CF" w:rsidRDefault="009A1430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名</w:t>
            </w:r>
          </w:p>
        </w:tc>
        <w:tc>
          <w:tcPr>
            <w:tcW w:w="1597" w:type="dxa"/>
            <w:vAlign w:val="center"/>
          </w:tcPr>
          <w:p w14:paraId="59A687BD" w14:textId="77777777" w:rsidR="006579CF" w:rsidRDefault="006579CF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　　所</w:t>
            </w:r>
          </w:p>
        </w:tc>
        <w:tc>
          <w:tcPr>
            <w:tcW w:w="5569" w:type="dxa"/>
            <w:vAlign w:val="center"/>
          </w:tcPr>
          <w:p w14:paraId="64B252D9" w14:textId="77777777" w:rsidR="006579CF" w:rsidRDefault="006579CF" w:rsidP="006579C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9CF" w14:paraId="69E8BB5A" w14:textId="77777777" w:rsidTr="00186069">
        <w:trPr>
          <w:trHeight w:val="419"/>
        </w:trPr>
        <w:tc>
          <w:tcPr>
            <w:tcW w:w="1577" w:type="dxa"/>
            <w:vMerge/>
            <w:vAlign w:val="center"/>
          </w:tcPr>
          <w:p w14:paraId="1BA09A78" w14:textId="77777777" w:rsidR="006579CF" w:rsidRDefault="006579CF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7B52AB1B" w14:textId="0C26DB64" w:rsidR="006579CF" w:rsidRDefault="00B3247E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店名</w:t>
            </w:r>
          </w:p>
        </w:tc>
        <w:tc>
          <w:tcPr>
            <w:tcW w:w="5569" w:type="dxa"/>
            <w:vAlign w:val="center"/>
          </w:tcPr>
          <w:p w14:paraId="2D7B2FE2" w14:textId="77777777" w:rsidR="006579CF" w:rsidRDefault="006579CF" w:rsidP="006579C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9CF" w14:paraId="4CF9F7B3" w14:textId="77777777" w:rsidTr="00186069">
        <w:trPr>
          <w:trHeight w:val="439"/>
        </w:trPr>
        <w:tc>
          <w:tcPr>
            <w:tcW w:w="1577" w:type="dxa"/>
            <w:vMerge/>
            <w:vAlign w:val="center"/>
          </w:tcPr>
          <w:p w14:paraId="20686C20" w14:textId="77777777" w:rsidR="006579CF" w:rsidRDefault="006579CF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108C7D6" w14:textId="3BADC17F" w:rsidR="006579CF" w:rsidRDefault="009A1430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="006579CF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5569" w:type="dxa"/>
            <w:vAlign w:val="center"/>
          </w:tcPr>
          <w:p w14:paraId="28E75022" w14:textId="77777777" w:rsidR="006579CF" w:rsidRDefault="006579CF" w:rsidP="006579C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9CF" w14:paraId="756CB22B" w14:textId="77777777" w:rsidTr="00D50052">
        <w:trPr>
          <w:trHeight w:val="1536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2CA07594" w14:textId="77777777" w:rsidR="006579CF" w:rsidRDefault="006579CF" w:rsidP="00D5005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目的</w:t>
            </w:r>
          </w:p>
        </w:tc>
        <w:tc>
          <w:tcPr>
            <w:tcW w:w="7166" w:type="dxa"/>
            <w:gridSpan w:val="2"/>
            <w:tcBorders>
              <w:bottom w:val="single" w:sz="4" w:space="0" w:color="auto"/>
            </w:tcBorders>
            <w:vAlign w:val="center"/>
          </w:tcPr>
          <w:p w14:paraId="22CB89A8" w14:textId="77777777" w:rsidR="006579CF" w:rsidRDefault="006579CF" w:rsidP="00770B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9CF" w14:paraId="3223D947" w14:textId="77777777" w:rsidTr="00D50052">
        <w:trPr>
          <w:trHeight w:val="539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080A" w14:textId="77777777" w:rsidR="006579CF" w:rsidRDefault="006579CF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希望期間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618B" w14:textId="77777777" w:rsidR="006579CF" w:rsidRDefault="00D50052" w:rsidP="00770B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　　～　　　　年　　　月　　　日</w:t>
            </w:r>
          </w:p>
        </w:tc>
      </w:tr>
      <w:tr w:rsidR="006579CF" w:rsidRPr="00D50052" w14:paraId="2DAFFE7F" w14:textId="77777777" w:rsidTr="00891CFA">
        <w:trPr>
          <w:trHeight w:val="476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5315" w14:textId="53F3089B" w:rsidR="006579CF" w:rsidRDefault="00891CFA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フェメニューの取扱い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FF2B" w14:textId="3918B534" w:rsidR="00926297" w:rsidRPr="00891CFA" w:rsidRDefault="00891CFA" w:rsidP="008D01D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併行して提供　　　　可　　　・　　　不可　　　※どちらかに○</w:t>
            </w:r>
          </w:p>
        </w:tc>
      </w:tr>
      <w:tr w:rsidR="00891CFA" w:rsidRPr="00D50052" w14:paraId="75D4F687" w14:textId="77777777" w:rsidTr="00891CFA">
        <w:trPr>
          <w:trHeight w:val="1965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590D021B" w14:textId="612443CF" w:rsidR="00891CFA" w:rsidRDefault="00891CFA" w:rsidP="006579C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添付書類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</w:tcBorders>
            <w:vAlign w:val="center"/>
          </w:tcPr>
          <w:p w14:paraId="38F8E681" w14:textId="77777777" w:rsidR="00891CFA" w:rsidRDefault="00891CFA" w:rsidP="00891C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t</w:t>
            </w:r>
            <w:r>
              <w:rPr>
                <w:rFonts w:ascii="ＭＳ ゴシック" w:eastAsia="ＭＳ ゴシック" w:hAnsi="ＭＳ ゴシック"/>
                <w:szCs w:val="21"/>
              </w:rPr>
              <w:t>anabe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en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+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チャレンジキッチン利用計画書（様式第２号）</w:t>
            </w:r>
          </w:p>
          <w:p w14:paraId="49D939A0" w14:textId="0E74E301" w:rsidR="00891CFA" w:rsidRDefault="00891CFA" w:rsidP="00891C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t</w:t>
            </w:r>
            <w:r>
              <w:rPr>
                <w:rFonts w:ascii="ＭＳ ゴシック" w:eastAsia="ＭＳ ゴシック" w:hAnsi="ＭＳ ゴシック"/>
                <w:szCs w:val="21"/>
              </w:rPr>
              <w:t>anabe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en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+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チャレンジキッチン利用誓約書（別紙</w:t>
            </w:r>
            <w:r w:rsidR="009D588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C158F5B" w14:textId="24512A3F" w:rsidR="00B3247E" w:rsidRDefault="00B3247E" w:rsidP="00891C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３）食品衛生責任者　修了証の写し</w:t>
            </w:r>
          </w:p>
          <w:p w14:paraId="63169EBF" w14:textId="46AE7305" w:rsidR="00891CFA" w:rsidRDefault="00B3247E" w:rsidP="00891C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４</w:t>
            </w:r>
            <w:r w:rsidR="00891CFA">
              <w:rPr>
                <w:rFonts w:ascii="ＭＳ ゴシック" w:eastAsia="ＭＳ ゴシック" w:hAnsi="ＭＳ ゴシック" w:hint="eastAsia"/>
                <w:szCs w:val="21"/>
              </w:rPr>
              <w:t>）その他、南紀みらい株式会社が必要と認める書類</w:t>
            </w:r>
          </w:p>
        </w:tc>
      </w:tr>
    </w:tbl>
    <w:p w14:paraId="53C31ADD" w14:textId="77777777" w:rsidR="00770B60" w:rsidRDefault="00770B60" w:rsidP="00926297">
      <w:pPr>
        <w:rPr>
          <w:rFonts w:ascii="ＭＳ ゴシック" w:eastAsia="ＭＳ ゴシック" w:hAnsi="ＭＳ ゴシック"/>
          <w:szCs w:val="21"/>
        </w:rPr>
      </w:pPr>
    </w:p>
    <w:p w14:paraId="7EEA6A1F" w14:textId="77777777" w:rsidR="00926297" w:rsidRDefault="00926297" w:rsidP="00926297">
      <w:pPr>
        <w:rPr>
          <w:rFonts w:ascii="ＭＳ ゴシック" w:eastAsia="ＭＳ ゴシック" w:hAnsi="ＭＳ ゴシック"/>
          <w:szCs w:val="21"/>
        </w:rPr>
      </w:pPr>
    </w:p>
    <w:p w14:paraId="7544108A" w14:textId="77777777" w:rsidR="00926297" w:rsidRDefault="00926297" w:rsidP="00926297">
      <w:pPr>
        <w:rPr>
          <w:rFonts w:ascii="ＭＳ ゴシック" w:eastAsia="ＭＳ ゴシック" w:hAnsi="ＭＳ ゴシック"/>
          <w:szCs w:val="21"/>
        </w:rPr>
      </w:pPr>
    </w:p>
    <w:p w14:paraId="4F3B7618" w14:textId="77777777" w:rsidR="00926297" w:rsidRDefault="00926297" w:rsidP="00926297">
      <w:pPr>
        <w:rPr>
          <w:rFonts w:ascii="ＭＳ ゴシック" w:eastAsia="ＭＳ ゴシック" w:hAnsi="ＭＳ ゴシック"/>
          <w:szCs w:val="21"/>
        </w:rPr>
      </w:pPr>
    </w:p>
    <w:sectPr w:rsidR="00926297" w:rsidSect="001F052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C31A" w14:textId="77777777" w:rsidR="000912CC" w:rsidRDefault="000912CC" w:rsidP="009A3286">
      <w:r>
        <w:separator/>
      </w:r>
    </w:p>
  </w:endnote>
  <w:endnote w:type="continuationSeparator" w:id="0">
    <w:p w14:paraId="689EAE07" w14:textId="77777777" w:rsidR="000912CC" w:rsidRDefault="000912CC" w:rsidP="009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6015" w14:textId="77777777" w:rsidR="000912CC" w:rsidRDefault="000912CC" w:rsidP="009A3286">
      <w:r>
        <w:separator/>
      </w:r>
    </w:p>
  </w:footnote>
  <w:footnote w:type="continuationSeparator" w:id="0">
    <w:p w14:paraId="693C9F95" w14:textId="77777777" w:rsidR="000912CC" w:rsidRDefault="000912CC" w:rsidP="009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606D0"/>
    <w:multiLevelType w:val="hybridMultilevel"/>
    <w:tmpl w:val="EF9CD8FA"/>
    <w:lvl w:ilvl="0" w:tplc="0B0A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B49D4"/>
    <w:multiLevelType w:val="hybridMultilevel"/>
    <w:tmpl w:val="7E7A9BE0"/>
    <w:lvl w:ilvl="0" w:tplc="1D76B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2D"/>
    <w:rsid w:val="0001110A"/>
    <w:rsid w:val="000334AD"/>
    <w:rsid w:val="00052E3A"/>
    <w:rsid w:val="000830F4"/>
    <w:rsid w:val="000912CC"/>
    <w:rsid w:val="000A1A9A"/>
    <w:rsid w:val="000B70FB"/>
    <w:rsid w:val="000C6284"/>
    <w:rsid w:val="000E510A"/>
    <w:rsid w:val="000F61FA"/>
    <w:rsid w:val="00151019"/>
    <w:rsid w:val="00175397"/>
    <w:rsid w:val="00186069"/>
    <w:rsid w:val="001C32ED"/>
    <w:rsid w:val="001C6EDD"/>
    <w:rsid w:val="001D149C"/>
    <w:rsid w:val="001D60AF"/>
    <w:rsid w:val="001F052F"/>
    <w:rsid w:val="00267E10"/>
    <w:rsid w:val="00295B8B"/>
    <w:rsid w:val="002D70C7"/>
    <w:rsid w:val="002F5741"/>
    <w:rsid w:val="00300948"/>
    <w:rsid w:val="00337AC4"/>
    <w:rsid w:val="00341126"/>
    <w:rsid w:val="00387290"/>
    <w:rsid w:val="00395032"/>
    <w:rsid w:val="003A09CC"/>
    <w:rsid w:val="003C6B5B"/>
    <w:rsid w:val="003D16F3"/>
    <w:rsid w:val="003F52C1"/>
    <w:rsid w:val="0040610E"/>
    <w:rsid w:val="00425FBF"/>
    <w:rsid w:val="00446763"/>
    <w:rsid w:val="00467DB1"/>
    <w:rsid w:val="004748DD"/>
    <w:rsid w:val="00491185"/>
    <w:rsid w:val="004A3DBA"/>
    <w:rsid w:val="004B1E1A"/>
    <w:rsid w:val="00594E00"/>
    <w:rsid w:val="00595D1B"/>
    <w:rsid w:val="005B508F"/>
    <w:rsid w:val="005D6F4D"/>
    <w:rsid w:val="0063090C"/>
    <w:rsid w:val="006417FA"/>
    <w:rsid w:val="006579CF"/>
    <w:rsid w:val="00690D29"/>
    <w:rsid w:val="006B0F39"/>
    <w:rsid w:val="006D752B"/>
    <w:rsid w:val="006D7F11"/>
    <w:rsid w:val="00706E3D"/>
    <w:rsid w:val="00713CA6"/>
    <w:rsid w:val="00737EC1"/>
    <w:rsid w:val="00770B60"/>
    <w:rsid w:val="00774F1A"/>
    <w:rsid w:val="007A013B"/>
    <w:rsid w:val="007A34B6"/>
    <w:rsid w:val="007C1F8F"/>
    <w:rsid w:val="00810094"/>
    <w:rsid w:val="00811F10"/>
    <w:rsid w:val="0084740F"/>
    <w:rsid w:val="00860D33"/>
    <w:rsid w:val="00867B2D"/>
    <w:rsid w:val="00890BBD"/>
    <w:rsid w:val="00891CFA"/>
    <w:rsid w:val="008A7638"/>
    <w:rsid w:val="008B0937"/>
    <w:rsid w:val="008B738B"/>
    <w:rsid w:val="008C3FFC"/>
    <w:rsid w:val="008D01DF"/>
    <w:rsid w:val="008D0E8D"/>
    <w:rsid w:val="00911A1B"/>
    <w:rsid w:val="00922DA3"/>
    <w:rsid w:val="00926297"/>
    <w:rsid w:val="00960A8A"/>
    <w:rsid w:val="0099087F"/>
    <w:rsid w:val="009A1430"/>
    <w:rsid w:val="009A3286"/>
    <w:rsid w:val="009D5883"/>
    <w:rsid w:val="00A13BC6"/>
    <w:rsid w:val="00A23424"/>
    <w:rsid w:val="00A75716"/>
    <w:rsid w:val="00A92AAC"/>
    <w:rsid w:val="00AC14B9"/>
    <w:rsid w:val="00AD184D"/>
    <w:rsid w:val="00B019D6"/>
    <w:rsid w:val="00B3247E"/>
    <w:rsid w:val="00B331DE"/>
    <w:rsid w:val="00B62EAB"/>
    <w:rsid w:val="00B67AA8"/>
    <w:rsid w:val="00BB1ED7"/>
    <w:rsid w:val="00C02690"/>
    <w:rsid w:val="00C170D4"/>
    <w:rsid w:val="00C2022D"/>
    <w:rsid w:val="00C40486"/>
    <w:rsid w:val="00D0549F"/>
    <w:rsid w:val="00D50052"/>
    <w:rsid w:val="00D50906"/>
    <w:rsid w:val="00D9095A"/>
    <w:rsid w:val="00DA50CD"/>
    <w:rsid w:val="00DD0FDB"/>
    <w:rsid w:val="00DF14CD"/>
    <w:rsid w:val="00E02904"/>
    <w:rsid w:val="00E1548C"/>
    <w:rsid w:val="00E25962"/>
    <w:rsid w:val="00E3198E"/>
    <w:rsid w:val="00E46E50"/>
    <w:rsid w:val="00E550F8"/>
    <w:rsid w:val="00E55277"/>
    <w:rsid w:val="00E574DA"/>
    <w:rsid w:val="00E80D7D"/>
    <w:rsid w:val="00EA2F37"/>
    <w:rsid w:val="00EC6F83"/>
    <w:rsid w:val="00EE5266"/>
    <w:rsid w:val="00EF2B20"/>
    <w:rsid w:val="00F07B09"/>
    <w:rsid w:val="00F1127C"/>
    <w:rsid w:val="00F11DFE"/>
    <w:rsid w:val="00F17D6C"/>
    <w:rsid w:val="00F36B06"/>
    <w:rsid w:val="00F418D0"/>
    <w:rsid w:val="00FA285C"/>
    <w:rsid w:val="00FB64B7"/>
    <w:rsid w:val="00FE139E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96D"/>
  <w15:chartTrackingRefBased/>
  <w15:docId w15:val="{CD592FE3-5E13-4ED2-9D17-C3DEEF8A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286"/>
  </w:style>
  <w:style w:type="paragraph" w:styleId="a6">
    <w:name w:val="footer"/>
    <w:basedOn w:val="a"/>
    <w:link w:val="a7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286"/>
  </w:style>
  <w:style w:type="paragraph" w:styleId="a8">
    <w:name w:val="Balloon Text"/>
    <w:basedOn w:val="a"/>
    <w:link w:val="a9"/>
    <w:uiPriority w:val="99"/>
    <w:semiHidden/>
    <w:unhideWhenUsed/>
    <w:rsid w:val="00337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85D-104B-44FB-B6D1-FC47383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学 下田</cp:lastModifiedBy>
  <cp:revision>2</cp:revision>
  <cp:lastPrinted>2020-07-24T13:32:00Z</cp:lastPrinted>
  <dcterms:created xsi:type="dcterms:W3CDTF">2020-07-24T13:33:00Z</dcterms:created>
  <dcterms:modified xsi:type="dcterms:W3CDTF">2020-07-24T13:33:00Z</dcterms:modified>
</cp:coreProperties>
</file>